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7EDF" w14:textId="77CAAD15" w:rsidR="001C0188" w:rsidRDefault="00100FBA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55EEE20" wp14:editId="3A3A4129">
            <wp:extent cx="7651115" cy="568325"/>
            <wp:effectExtent l="0" t="0" r="6985" b="3175"/>
            <wp:docPr id="193256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61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786B" w14:textId="1736BF0F" w:rsidR="00100FBA" w:rsidRDefault="00100FBA" w:rsidP="00E420BB">
      <w:pPr>
        <w:pStyle w:val="ListParagraph"/>
        <w:numPr>
          <w:ilvl w:val="0"/>
          <w:numId w:val="16"/>
        </w:numPr>
      </w:pPr>
      <w:r>
        <w:t>We just cloned a remote repository.</w:t>
      </w:r>
    </w:p>
    <w:p w14:paraId="322A1F7E" w14:textId="78E057F3" w:rsidR="00100FBA" w:rsidRDefault="003F7E63" w:rsidP="00E420BB">
      <w:pPr>
        <w:pStyle w:val="ListParagraph"/>
        <w:numPr>
          <w:ilvl w:val="0"/>
          <w:numId w:val="16"/>
        </w:numPr>
      </w:pPr>
      <w:r>
        <w:t>Nothing special just moving through the different commits, tree SHA1 using commands git cat-file -p &lt;sha1&gt;</w:t>
      </w:r>
      <w:r w:rsidR="00222CC6">
        <w:t>. Do not think much.</w:t>
      </w:r>
    </w:p>
    <w:p w14:paraId="400095F4" w14:textId="6D763FCD" w:rsidR="00222CC6" w:rsidRDefault="009C5635" w:rsidP="00E420BB">
      <w:pPr>
        <w:pStyle w:val="ListParagraph"/>
        <w:numPr>
          <w:ilvl w:val="0"/>
          <w:numId w:val="16"/>
        </w:numPr>
      </w:pPr>
      <w:r>
        <w:t>Let’s have a look at the .git/objects inside this project.</w:t>
      </w:r>
    </w:p>
    <w:p w14:paraId="34154BCE" w14:textId="3C308B4C" w:rsidR="009C5635" w:rsidRPr="002379F5" w:rsidRDefault="009B726E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D5CB242" wp14:editId="2CBCB63D">
            <wp:extent cx="7248236" cy="1398270"/>
            <wp:effectExtent l="0" t="0" r="0" b="0"/>
            <wp:docPr id="211726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48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2441" cy="13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635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09-30T10:54:00Z</dcterms:created>
  <dcterms:modified xsi:type="dcterms:W3CDTF">2023-09-30T11:06:00Z</dcterms:modified>
</cp:coreProperties>
</file>